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806" w:rsidRDefault="00D37806" w:rsidP="001A71C8">
      <w:pPr>
        <w:pStyle w:val="pnaslov"/>
        <w:rPr>
          <w:rStyle w:val="fnaslov"/>
        </w:rPr>
      </w:pPr>
      <w:r>
        <w:rPr>
          <w:rStyle w:val="fnaslov"/>
        </w:rPr>
        <w:t>UČBENIK</w:t>
      </w:r>
      <w:r w:rsidR="00676A24">
        <w:rPr>
          <w:rStyle w:val="fnaslov"/>
        </w:rPr>
        <w:t>I ZA ŠOLSKO LETO 2024/2025</w:t>
      </w:r>
    </w:p>
    <w:p w:rsidR="00D37806" w:rsidRDefault="00D37806" w:rsidP="00D37806">
      <w:pPr>
        <w:pStyle w:val="pnaslov"/>
      </w:pPr>
    </w:p>
    <w:p w:rsidR="00D37806" w:rsidRDefault="00D37806" w:rsidP="00D37806">
      <w:pPr>
        <w:pStyle w:val="ppodnaslov"/>
      </w:pPr>
      <w:r>
        <w:rPr>
          <w:rStyle w:val="fpodnaslov"/>
        </w:rPr>
        <w:t>3. RAZRED</w:t>
      </w:r>
    </w:p>
    <w:tbl>
      <w:tblPr>
        <w:tblW w:w="0" w:type="auto"/>
        <w:tblInd w:w="40" w:type="dxa"/>
        <w:tblLook w:val="04A0" w:firstRow="1" w:lastRow="0" w:firstColumn="1" w:lastColumn="0" w:noHBand="0" w:noVBand="1"/>
      </w:tblPr>
      <w:tblGrid>
        <w:gridCol w:w="6092"/>
        <w:gridCol w:w="2655"/>
      </w:tblGrid>
      <w:tr w:rsidR="001A71C8" w:rsidRPr="001A71C8" w:rsidTr="00A23D22">
        <w:tc>
          <w:tcPr>
            <w:tcW w:w="6092" w:type="dxa"/>
            <w:tcBorders>
              <w:bottom w:val="single" w:sz="6" w:space="0" w:color="AAAAAA"/>
            </w:tcBorders>
            <w:vAlign w:val="bottom"/>
          </w:tcPr>
          <w:p w:rsidR="001A71C8" w:rsidRPr="007B2C41" w:rsidRDefault="001A71C8" w:rsidP="001A71C8">
            <w:pPr>
              <w:pStyle w:val="pnormal"/>
            </w:pPr>
            <w:r w:rsidRPr="007B2C41">
              <w:rPr>
                <w:b/>
              </w:rPr>
              <w:t>naziv</w:t>
            </w:r>
          </w:p>
        </w:tc>
        <w:tc>
          <w:tcPr>
            <w:tcW w:w="2655" w:type="dxa"/>
            <w:tcBorders>
              <w:bottom w:val="single" w:sz="6" w:space="0" w:color="AAAAAA"/>
            </w:tcBorders>
            <w:vAlign w:val="bottom"/>
          </w:tcPr>
          <w:p w:rsidR="001A71C8" w:rsidRPr="007B2C41" w:rsidRDefault="001A71C8" w:rsidP="001A71C8">
            <w:pPr>
              <w:pStyle w:val="pnormal"/>
            </w:pPr>
            <w:r w:rsidRPr="007B2C41">
              <w:rPr>
                <w:b/>
              </w:rPr>
              <w:t>predmet</w:t>
            </w:r>
          </w:p>
        </w:tc>
      </w:tr>
      <w:tr w:rsidR="001A71C8" w:rsidRPr="001A71C8" w:rsidTr="00A23D22">
        <w:tc>
          <w:tcPr>
            <w:tcW w:w="6092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Pr="007B2C41" w:rsidRDefault="001A71C8" w:rsidP="00F03CE7">
            <w:pPr>
              <w:pStyle w:val="pnormal"/>
            </w:pPr>
            <w:r w:rsidRPr="007B2C41">
              <w:t xml:space="preserve">M. </w:t>
            </w:r>
            <w:proofErr w:type="spellStart"/>
            <w:r w:rsidRPr="007B2C41">
              <w:t>Kordigel</w:t>
            </w:r>
            <w:proofErr w:type="spellEnd"/>
            <w:r w:rsidRPr="007B2C41">
              <w:t xml:space="preserve">, I. Saksida: LILI IN BINE </w:t>
            </w:r>
            <w:r w:rsidR="00F03CE7" w:rsidRPr="007B2C41">
              <w:t>3, berilo, založba ROKUS-KLETT</w:t>
            </w:r>
          </w:p>
        </w:tc>
        <w:tc>
          <w:tcPr>
            <w:tcW w:w="2655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Pr="007B2C41" w:rsidRDefault="001A71C8" w:rsidP="001A71C8">
            <w:pPr>
              <w:pStyle w:val="pnormal"/>
            </w:pPr>
            <w:r w:rsidRPr="007B2C41">
              <w:t>Slovenščina</w:t>
            </w:r>
          </w:p>
          <w:p w:rsidR="00C00234" w:rsidRPr="007B2C41" w:rsidRDefault="00C00234" w:rsidP="001A71C8">
            <w:pPr>
              <w:pStyle w:val="pnormal"/>
            </w:pPr>
          </w:p>
        </w:tc>
      </w:tr>
      <w:tr w:rsidR="00A23D22" w:rsidRPr="001A71C8" w:rsidTr="00A23D22">
        <w:tc>
          <w:tcPr>
            <w:tcW w:w="6092" w:type="dxa"/>
            <w:tcBorders>
              <w:top w:val="single" w:sz="6" w:space="0" w:color="AAAAAA"/>
              <w:bottom w:val="single" w:sz="6" w:space="0" w:color="AAAAAA"/>
            </w:tcBorders>
          </w:tcPr>
          <w:p w:rsidR="00A23D22" w:rsidRPr="007B2C41" w:rsidRDefault="00A23D22" w:rsidP="00A23D22">
            <w:pPr>
              <w:rPr>
                <w:rFonts w:ascii="Arial" w:hAnsi="Arial" w:cs="Arial"/>
                <w:sz w:val="18"/>
                <w:szCs w:val="18"/>
              </w:rPr>
            </w:pPr>
            <w:r w:rsidRPr="007B2C41">
              <w:rPr>
                <w:rFonts w:ascii="Arial" w:hAnsi="Arial" w:cs="Arial"/>
                <w:sz w:val="18"/>
                <w:szCs w:val="18"/>
              </w:rPr>
              <w:t>S. Jamšek, V. Kožuh: NAŠA ULICA  3, učbenik za spoznavanje okolja, založba DZS</w:t>
            </w:r>
          </w:p>
        </w:tc>
        <w:tc>
          <w:tcPr>
            <w:tcW w:w="2655" w:type="dxa"/>
            <w:tcBorders>
              <w:top w:val="single" w:sz="6" w:space="0" w:color="AAAAAA"/>
              <w:bottom w:val="single" w:sz="6" w:space="0" w:color="AAAAAA"/>
            </w:tcBorders>
          </w:tcPr>
          <w:p w:rsidR="00A23D22" w:rsidRPr="007B2C41" w:rsidRDefault="00A23D22" w:rsidP="00A23D22">
            <w:pPr>
              <w:rPr>
                <w:rFonts w:ascii="Arial" w:hAnsi="Arial" w:cs="Arial"/>
                <w:sz w:val="18"/>
                <w:szCs w:val="18"/>
              </w:rPr>
            </w:pPr>
            <w:r w:rsidRPr="007B2C41">
              <w:rPr>
                <w:rFonts w:ascii="Arial" w:hAnsi="Arial" w:cs="Arial"/>
                <w:sz w:val="18"/>
                <w:szCs w:val="18"/>
              </w:rPr>
              <w:t>Spoznavanje okolja</w:t>
            </w:r>
          </w:p>
        </w:tc>
      </w:tr>
    </w:tbl>
    <w:p w:rsidR="001A71C8" w:rsidRPr="001A71C8" w:rsidRDefault="001A71C8" w:rsidP="001A71C8">
      <w:pPr>
        <w:pStyle w:val="pnormal"/>
      </w:pPr>
    </w:p>
    <w:p w:rsidR="00D37806" w:rsidRDefault="00D37806" w:rsidP="00D37806">
      <w:pPr>
        <w:pStyle w:val="pnormal"/>
      </w:pPr>
    </w:p>
    <w:p w:rsidR="001A71C8" w:rsidRDefault="001A71C8" w:rsidP="00D37806">
      <w:pPr>
        <w:pStyle w:val="pnormal"/>
      </w:pPr>
    </w:p>
    <w:p w:rsidR="00D37806" w:rsidRDefault="00D37806" w:rsidP="00D37806">
      <w:pPr>
        <w:pStyle w:val="pnormal"/>
      </w:pPr>
    </w:p>
    <w:p w:rsidR="00D37806" w:rsidRDefault="001A71C8" w:rsidP="00D37806">
      <w:pPr>
        <w:pStyle w:val="pnaslov"/>
      </w:pPr>
      <w:r>
        <w:rPr>
          <w:rStyle w:val="fnaslov"/>
        </w:rPr>
        <w:t xml:space="preserve"> DELOVNII</w:t>
      </w:r>
      <w:r w:rsidR="00D37806">
        <w:rPr>
          <w:rStyle w:val="fnaslov"/>
        </w:rPr>
        <w:t xml:space="preserve"> ZVEZK</w:t>
      </w:r>
      <w:r w:rsidR="003128AA">
        <w:rPr>
          <w:rStyle w:val="fnaslov"/>
        </w:rPr>
        <w:t xml:space="preserve">I ZA ŠOLSKO LETO </w:t>
      </w:r>
      <w:r w:rsidR="00676A24">
        <w:rPr>
          <w:rStyle w:val="fnaslov"/>
        </w:rPr>
        <w:t>2024/2025</w:t>
      </w:r>
    </w:p>
    <w:p w:rsidR="00D37806" w:rsidRDefault="00D37806" w:rsidP="00D37806">
      <w:pPr>
        <w:pStyle w:val="pnormal"/>
      </w:pPr>
    </w:p>
    <w:p w:rsidR="00D37806" w:rsidRDefault="00D37806" w:rsidP="00D37806">
      <w:pPr>
        <w:pStyle w:val="pnormal"/>
      </w:pPr>
    </w:p>
    <w:p w:rsidR="003128AA" w:rsidRDefault="00D37806" w:rsidP="003128AA">
      <w:pPr>
        <w:pStyle w:val="ppodnaslov"/>
        <w:rPr>
          <w:rStyle w:val="fpodnaslov"/>
        </w:rPr>
      </w:pPr>
      <w:r>
        <w:rPr>
          <w:rStyle w:val="fpodnaslov"/>
        </w:rPr>
        <w:t>3. R</w:t>
      </w:r>
      <w:r w:rsidR="003128AA">
        <w:rPr>
          <w:rStyle w:val="fpodnaslov"/>
        </w:rPr>
        <w:t>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4"/>
        <w:gridCol w:w="2583"/>
      </w:tblGrid>
      <w:tr w:rsidR="003128AA" w:rsidTr="00F03CE7">
        <w:tc>
          <w:tcPr>
            <w:tcW w:w="6164" w:type="dxa"/>
            <w:tcBorders>
              <w:bottom w:val="single" w:sz="6" w:space="0" w:color="AAAAAA"/>
            </w:tcBorders>
            <w:vAlign w:val="bottom"/>
          </w:tcPr>
          <w:p w:rsidR="003128AA" w:rsidRDefault="003128AA" w:rsidP="00FE0E1A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583" w:type="dxa"/>
            <w:tcBorders>
              <w:bottom w:val="single" w:sz="6" w:space="0" w:color="AAAAAA"/>
            </w:tcBorders>
            <w:vAlign w:val="bottom"/>
          </w:tcPr>
          <w:p w:rsidR="003128AA" w:rsidRDefault="003128AA" w:rsidP="00FE0E1A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3128AA" w:rsidTr="00F03CE7">
        <w:tc>
          <w:tcPr>
            <w:tcW w:w="6164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A23D22" w:rsidP="00A23D22">
            <w:pPr>
              <w:pStyle w:val="pnormal"/>
            </w:pPr>
            <w:r>
              <w:t xml:space="preserve">M. Kramarič, M. Kern, et </w:t>
            </w:r>
            <w:proofErr w:type="spellStart"/>
            <w:r>
              <w:t>al</w:t>
            </w:r>
            <w:proofErr w:type="spellEnd"/>
            <w:r>
              <w:t xml:space="preserve">.: LILI </w:t>
            </w:r>
            <w:r w:rsidR="00AF1EAA">
              <w:t>IN BINE 3, KOMPLET C, samostojna delovna zvezka</w:t>
            </w:r>
            <w:r>
              <w:t xml:space="preserve"> za slovenščino in matematiko</w:t>
            </w:r>
            <w:r w:rsidR="00FD52A5">
              <w:rPr>
                <w:b/>
              </w:rPr>
              <w:t xml:space="preserve"> </w:t>
            </w:r>
            <w:r w:rsidR="00FD52A5" w:rsidRPr="00FD52A5">
              <w:t>ter</w:t>
            </w:r>
            <w:r w:rsidR="00FD52A5">
              <w:rPr>
                <w:b/>
              </w:rPr>
              <w:t xml:space="preserve"> </w:t>
            </w:r>
            <w:r w:rsidRPr="00B94037">
              <w:rPr>
                <w:b/>
              </w:rPr>
              <w:t>bralne vaje Vija</w:t>
            </w:r>
            <w:r>
              <w:rPr>
                <w:b/>
              </w:rPr>
              <w:t xml:space="preserve"> </w:t>
            </w:r>
            <w:r w:rsidRPr="00B94037">
              <w:rPr>
                <w:b/>
              </w:rPr>
              <w:t xml:space="preserve">vaja 3 </w:t>
            </w:r>
            <w:r>
              <w:t>+ koda LILIBI, založba ROKUS-KLETT</w:t>
            </w:r>
          </w:p>
        </w:tc>
        <w:tc>
          <w:tcPr>
            <w:tcW w:w="2583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A23D22">
            <w:pPr>
              <w:pStyle w:val="pnormal"/>
            </w:pPr>
            <w:r>
              <w:t xml:space="preserve">Učni kompleti </w:t>
            </w:r>
            <w:r w:rsidR="00A23D22">
              <w:t>ROKUS-KLETT</w:t>
            </w:r>
          </w:p>
        </w:tc>
      </w:tr>
      <w:tr w:rsidR="00A23D22" w:rsidTr="00F03CE7">
        <w:tc>
          <w:tcPr>
            <w:tcW w:w="6164" w:type="dxa"/>
            <w:tcBorders>
              <w:top w:val="single" w:sz="6" w:space="0" w:color="AAAAAA"/>
              <w:bottom w:val="single" w:sz="6" w:space="0" w:color="AAAAAA"/>
            </w:tcBorders>
          </w:tcPr>
          <w:p w:rsidR="00A23D22" w:rsidRDefault="00A23D22" w:rsidP="00FE0E1A">
            <w:pPr>
              <w:pStyle w:val="pnormal"/>
            </w:pPr>
            <w:r>
              <w:t>S. Jamšek, V. Kožuh: NAŠA ULICA  3, delovni zvezek za spoznavanje okolja, založba DZS</w:t>
            </w:r>
          </w:p>
          <w:p w:rsidR="00A23D22" w:rsidRDefault="00A23D22" w:rsidP="00FE0E1A">
            <w:pPr>
              <w:pStyle w:val="pnormal"/>
            </w:pPr>
            <w:r w:rsidRPr="00F80527">
              <w:rPr>
                <w:b/>
                <w:color w:val="FF0000"/>
                <w:sz w:val="24"/>
                <w:szCs w:val="24"/>
              </w:rPr>
              <w:t xml:space="preserve">UČENCI </w:t>
            </w:r>
            <w:r>
              <w:rPr>
                <w:b/>
                <w:color w:val="FF0000"/>
                <w:sz w:val="24"/>
                <w:szCs w:val="24"/>
              </w:rPr>
              <w:t xml:space="preserve">DOBIJO UČNI KOMPLET SAMOSTOJNIH DELOVNIH ZVEZKOV IN DELOVNI ZVEZEK ZA SPOZNAVANJE OKOLJA </w:t>
            </w:r>
            <w:bookmarkStart w:id="0" w:name="_GoBack"/>
            <w:bookmarkEnd w:id="0"/>
            <w:r>
              <w:rPr>
                <w:b/>
                <w:color w:val="FF0000"/>
                <w:sz w:val="24"/>
                <w:szCs w:val="24"/>
              </w:rPr>
              <w:t>BREZPLAČNO V ŠOLI.</w:t>
            </w:r>
          </w:p>
          <w:p w:rsidR="00A23D22" w:rsidRDefault="00A23D22" w:rsidP="00FE0E1A">
            <w:pPr>
              <w:pStyle w:val="pnormal"/>
            </w:pPr>
          </w:p>
        </w:tc>
        <w:tc>
          <w:tcPr>
            <w:tcW w:w="2583" w:type="dxa"/>
            <w:tcBorders>
              <w:top w:val="single" w:sz="6" w:space="0" w:color="AAAAAA"/>
              <w:bottom w:val="single" w:sz="6" w:space="0" w:color="AAAAAA"/>
            </w:tcBorders>
          </w:tcPr>
          <w:p w:rsidR="00A23D22" w:rsidRDefault="00A23D22" w:rsidP="00FE0E1A">
            <w:pPr>
              <w:pStyle w:val="pnormal"/>
            </w:pPr>
            <w:r>
              <w:t>Spoznavanje okolja</w:t>
            </w:r>
          </w:p>
        </w:tc>
      </w:tr>
    </w:tbl>
    <w:p w:rsidR="003128AA" w:rsidRDefault="003128AA" w:rsidP="00D37806">
      <w:pPr>
        <w:pStyle w:val="ppodnaslov"/>
        <w:rPr>
          <w:rStyle w:val="fpodnaslov"/>
        </w:rPr>
      </w:pPr>
    </w:p>
    <w:p w:rsidR="001A71C8" w:rsidRDefault="001A71C8" w:rsidP="00D37806">
      <w:pPr>
        <w:pStyle w:val="pnormal"/>
      </w:pPr>
    </w:p>
    <w:p w:rsidR="00D37806" w:rsidRDefault="00D37806" w:rsidP="00D37806">
      <w:pPr>
        <w:pStyle w:val="pnormal"/>
      </w:pPr>
    </w:p>
    <w:p w:rsidR="00D37806" w:rsidRDefault="001A71C8" w:rsidP="00D37806">
      <w:pPr>
        <w:pStyle w:val="pnaslov"/>
      </w:pPr>
      <w:r>
        <w:rPr>
          <w:rStyle w:val="fnaslov"/>
        </w:rPr>
        <w:t>POTREBŠČIN</w:t>
      </w:r>
      <w:r w:rsidR="001814F1">
        <w:rPr>
          <w:rStyle w:val="fnaslov"/>
        </w:rPr>
        <w:t>E</w:t>
      </w:r>
      <w:r w:rsidR="00676A24">
        <w:rPr>
          <w:rStyle w:val="fnaslov"/>
        </w:rPr>
        <w:t xml:space="preserve"> ZA ŠOLSKO  LETO 2024/2025</w:t>
      </w:r>
    </w:p>
    <w:p w:rsidR="00D37806" w:rsidRDefault="00D37806" w:rsidP="00D37806">
      <w:pPr>
        <w:pStyle w:val="pnormal"/>
      </w:pPr>
    </w:p>
    <w:p w:rsidR="003128AA" w:rsidRDefault="003128AA" w:rsidP="003128AA">
      <w:pPr>
        <w:pStyle w:val="ppodnaslov"/>
        <w:rPr>
          <w:rStyle w:val="fpodnaslov"/>
        </w:rPr>
      </w:pPr>
      <w:r>
        <w:rPr>
          <w:rStyle w:val="fpodnaslov"/>
        </w:rPr>
        <w:t>3. RAZRED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770"/>
        <w:gridCol w:w="5668"/>
        <w:gridCol w:w="2319"/>
      </w:tblGrid>
      <w:tr w:rsidR="00A23D22" w:rsidTr="00C00234">
        <w:tc>
          <w:tcPr>
            <w:tcW w:w="770" w:type="dxa"/>
          </w:tcPr>
          <w:p w:rsidR="00A23D22" w:rsidRDefault="00A23D22" w:rsidP="00852A31">
            <w:pPr>
              <w:pStyle w:val="pnormal"/>
            </w:pPr>
            <w:r>
              <w:rPr>
                <w:b/>
              </w:rPr>
              <w:t>Kol.</w:t>
            </w:r>
          </w:p>
        </w:tc>
        <w:tc>
          <w:tcPr>
            <w:tcW w:w="5668" w:type="dxa"/>
          </w:tcPr>
          <w:p w:rsidR="00A23D22" w:rsidRDefault="00A23D22" w:rsidP="00852A31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2319" w:type="dxa"/>
          </w:tcPr>
          <w:p w:rsidR="00A23D22" w:rsidRDefault="00A23D22" w:rsidP="00852A31">
            <w:pPr>
              <w:pStyle w:val="pnormal"/>
            </w:pPr>
            <w:r>
              <w:rPr>
                <w:b/>
              </w:rPr>
              <w:t>Predmet</w:t>
            </w:r>
          </w:p>
        </w:tc>
      </w:tr>
      <w:tr w:rsidR="00C00234" w:rsidTr="00C00234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C00234" w:rsidRDefault="00C00234" w:rsidP="00C00234">
            <w:pPr>
              <w:pStyle w:val="pnormal"/>
            </w:pPr>
            <w:r>
              <w:t>3</w:t>
            </w:r>
          </w:p>
        </w:tc>
        <w:tc>
          <w:tcPr>
            <w:tcW w:w="5668" w:type="dxa"/>
            <w:tcBorders>
              <w:top w:val="single" w:sz="6" w:space="0" w:color="000000"/>
              <w:bottom w:val="single" w:sz="6" w:space="0" w:color="000000"/>
            </w:tcBorders>
          </w:tcPr>
          <w:p w:rsidR="00C00234" w:rsidRDefault="00C00234" w:rsidP="00C00234">
            <w:pPr>
              <w:pStyle w:val="pnormal"/>
            </w:pPr>
            <w:r>
              <w:t>ZVEZEK TAKO LAHKO P3, veliki A4, 40-listni, črtasti z vmesno črto na obeh straneh</w:t>
            </w:r>
          </w:p>
        </w:tc>
        <w:tc>
          <w:tcPr>
            <w:tcW w:w="2319" w:type="dxa"/>
            <w:tcBorders>
              <w:top w:val="single" w:sz="6" w:space="0" w:color="000000"/>
              <w:bottom w:val="single" w:sz="6" w:space="0" w:color="000000"/>
            </w:tcBorders>
          </w:tcPr>
          <w:p w:rsidR="00C00234" w:rsidRDefault="0098443C" w:rsidP="00C00234">
            <w:pPr>
              <w:pStyle w:val="pnormal"/>
            </w:pPr>
            <w:r>
              <w:t xml:space="preserve">Slovenščina </w:t>
            </w:r>
          </w:p>
        </w:tc>
      </w:tr>
      <w:tr w:rsidR="00C00234" w:rsidTr="00C00234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C00234" w:rsidRDefault="00C00234" w:rsidP="00C00234">
            <w:pPr>
              <w:pStyle w:val="pnormal"/>
            </w:pPr>
            <w:r>
              <w:t>3</w:t>
            </w:r>
          </w:p>
        </w:tc>
        <w:tc>
          <w:tcPr>
            <w:tcW w:w="5668" w:type="dxa"/>
            <w:tcBorders>
              <w:top w:val="single" w:sz="6" w:space="0" w:color="000000"/>
              <w:bottom w:val="single" w:sz="6" w:space="0" w:color="000000"/>
            </w:tcBorders>
          </w:tcPr>
          <w:p w:rsidR="00C00234" w:rsidRDefault="00C00234" w:rsidP="00C00234">
            <w:pPr>
              <w:pStyle w:val="pnormal"/>
            </w:pPr>
            <w:r>
              <w:t>SVINČNIK, trdota HB</w:t>
            </w:r>
          </w:p>
        </w:tc>
        <w:tc>
          <w:tcPr>
            <w:tcW w:w="2319" w:type="dxa"/>
            <w:tcBorders>
              <w:top w:val="single" w:sz="6" w:space="0" w:color="000000"/>
              <w:bottom w:val="single" w:sz="6" w:space="0" w:color="000000"/>
            </w:tcBorders>
          </w:tcPr>
          <w:p w:rsidR="00C00234" w:rsidRDefault="0098443C" w:rsidP="00C00234">
            <w:pPr>
              <w:pStyle w:val="pnormal"/>
            </w:pPr>
            <w:r>
              <w:t xml:space="preserve">Slovenščina </w:t>
            </w:r>
          </w:p>
        </w:tc>
      </w:tr>
      <w:tr w:rsidR="00C00234" w:rsidTr="00C00234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C00234" w:rsidRDefault="00C00234" w:rsidP="00C00234">
            <w:pPr>
              <w:pStyle w:val="pnormal"/>
            </w:pPr>
            <w:r>
              <w:t>1</w:t>
            </w:r>
          </w:p>
        </w:tc>
        <w:tc>
          <w:tcPr>
            <w:tcW w:w="5668" w:type="dxa"/>
            <w:tcBorders>
              <w:top w:val="single" w:sz="6" w:space="0" w:color="000000"/>
              <w:bottom w:val="single" w:sz="6" w:space="0" w:color="000000"/>
            </w:tcBorders>
          </w:tcPr>
          <w:p w:rsidR="00C00234" w:rsidRDefault="00C00234" w:rsidP="00C00234">
            <w:pPr>
              <w:pStyle w:val="pnormal"/>
            </w:pPr>
            <w:r>
              <w:t>KEMIČNI SVINČNIK, rdeč</w:t>
            </w:r>
          </w:p>
        </w:tc>
        <w:tc>
          <w:tcPr>
            <w:tcW w:w="2319" w:type="dxa"/>
            <w:tcBorders>
              <w:top w:val="single" w:sz="6" w:space="0" w:color="000000"/>
              <w:bottom w:val="single" w:sz="6" w:space="0" w:color="000000"/>
            </w:tcBorders>
          </w:tcPr>
          <w:p w:rsidR="00C00234" w:rsidRDefault="00C00234" w:rsidP="00C00234">
            <w:pPr>
              <w:pStyle w:val="pnormal"/>
            </w:pPr>
            <w:r>
              <w:t xml:space="preserve">Slovenščina </w:t>
            </w:r>
          </w:p>
        </w:tc>
      </w:tr>
      <w:tr w:rsidR="00C00234" w:rsidTr="00C00234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C00234" w:rsidRDefault="00C00234" w:rsidP="00C00234">
            <w:pPr>
              <w:pStyle w:val="pnormal"/>
            </w:pPr>
            <w:r>
              <w:t>1</w:t>
            </w:r>
          </w:p>
        </w:tc>
        <w:tc>
          <w:tcPr>
            <w:tcW w:w="5668" w:type="dxa"/>
            <w:tcBorders>
              <w:top w:val="single" w:sz="6" w:space="0" w:color="000000"/>
              <w:bottom w:val="single" w:sz="6" w:space="0" w:color="000000"/>
            </w:tcBorders>
          </w:tcPr>
          <w:p w:rsidR="00C00234" w:rsidRDefault="00C00234" w:rsidP="00C00234">
            <w:pPr>
              <w:pStyle w:val="pnormal"/>
            </w:pPr>
            <w:r>
              <w:t>NALIVNO PERO</w:t>
            </w:r>
          </w:p>
        </w:tc>
        <w:tc>
          <w:tcPr>
            <w:tcW w:w="2319" w:type="dxa"/>
            <w:tcBorders>
              <w:top w:val="single" w:sz="6" w:space="0" w:color="000000"/>
              <w:bottom w:val="single" w:sz="6" w:space="0" w:color="000000"/>
            </w:tcBorders>
          </w:tcPr>
          <w:p w:rsidR="00C00234" w:rsidRDefault="00C00234" w:rsidP="00C00234">
            <w:pPr>
              <w:pStyle w:val="pnormal"/>
            </w:pPr>
            <w:r>
              <w:t>Slovenščina</w:t>
            </w:r>
          </w:p>
        </w:tc>
      </w:tr>
      <w:tr w:rsidR="00C00234" w:rsidTr="00C00234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C00234" w:rsidRDefault="00C00234" w:rsidP="00C00234">
            <w:pPr>
              <w:pStyle w:val="pnormal"/>
            </w:pPr>
            <w:r>
              <w:t>1</w:t>
            </w:r>
          </w:p>
        </w:tc>
        <w:tc>
          <w:tcPr>
            <w:tcW w:w="5668" w:type="dxa"/>
            <w:tcBorders>
              <w:top w:val="single" w:sz="6" w:space="0" w:color="000000"/>
              <w:bottom w:val="single" w:sz="6" w:space="0" w:color="000000"/>
            </w:tcBorders>
          </w:tcPr>
          <w:p w:rsidR="00C00234" w:rsidRDefault="00C00234" w:rsidP="00C00234">
            <w:pPr>
              <w:pStyle w:val="pnormal"/>
            </w:pPr>
            <w:r>
              <w:t>VLOŽKI ZA NALIVNO PERO</w:t>
            </w:r>
          </w:p>
        </w:tc>
        <w:tc>
          <w:tcPr>
            <w:tcW w:w="2319" w:type="dxa"/>
            <w:tcBorders>
              <w:top w:val="single" w:sz="6" w:space="0" w:color="000000"/>
              <w:bottom w:val="single" w:sz="6" w:space="0" w:color="000000"/>
            </w:tcBorders>
          </w:tcPr>
          <w:p w:rsidR="00C00234" w:rsidRDefault="00C00234" w:rsidP="00C00234">
            <w:pPr>
              <w:pStyle w:val="pnormal"/>
            </w:pPr>
            <w:r>
              <w:t>Slovenščina</w:t>
            </w:r>
          </w:p>
        </w:tc>
      </w:tr>
      <w:tr w:rsidR="00C00234" w:rsidTr="00C00234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C00234" w:rsidRDefault="00C00234" w:rsidP="00C00234">
            <w:pPr>
              <w:pStyle w:val="pnormal"/>
            </w:pPr>
            <w:r>
              <w:t>1</w:t>
            </w:r>
          </w:p>
        </w:tc>
        <w:tc>
          <w:tcPr>
            <w:tcW w:w="5668" w:type="dxa"/>
            <w:tcBorders>
              <w:top w:val="single" w:sz="6" w:space="0" w:color="000000"/>
              <w:bottom w:val="single" w:sz="6" w:space="0" w:color="000000"/>
            </w:tcBorders>
          </w:tcPr>
          <w:p w:rsidR="00C00234" w:rsidRDefault="00C00234" w:rsidP="00C00234">
            <w:pPr>
              <w:pStyle w:val="pnormal"/>
            </w:pPr>
            <w:r>
              <w:t>BRISALNIK ČRNILA</w:t>
            </w:r>
          </w:p>
        </w:tc>
        <w:tc>
          <w:tcPr>
            <w:tcW w:w="2319" w:type="dxa"/>
            <w:tcBorders>
              <w:top w:val="single" w:sz="6" w:space="0" w:color="000000"/>
              <w:bottom w:val="single" w:sz="6" w:space="0" w:color="000000"/>
            </w:tcBorders>
          </w:tcPr>
          <w:p w:rsidR="00C00234" w:rsidRDefault="00C00234" w:rsidP="00C00234">
            <w:pPr>
              <w:pStyle w:val="pnormal"/>
            </w:pPr>
            <w:r>
              <w:t>Slovenščina</w:t>
            </w:r>
          </w:p>
        </w:tc>
      </w:tr>
      <w:tr w:rsidR="00C00234" w:rsidTr="00C00234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C00234" w:rsidRDefault="00C00234" w:rsidP="00C00234">
            <w:pPr>
              <w:pStyle w:val="pnormal"/>
            </w:pPr>
            <w:r>
              <w:t>1</w:t>
            </w:r>
          </w:p>
        </w:tc>
        <w:tc>
          <w:tcPr>
            <w:tcW w:w="5668" w:type="dxa"/>
            <w:tcBorders>
              <w:top w:val="single" w:sz="6" w:space="0" w:color="000000"/>
              <w:bottom w:val="single" w:sz="6" w:space="0" w:color="000000"/>
            </w:tcBorders>
          </w:tcPr>
          <w:p w:rsidR="00C00234" w:rsidRDefault="00C00234" w:rsidP="00C00234">
            <w:pPr>
              <w:pStyle w:val="pnormal"/>
            </w:pPr>
            <w:r>
              <w:t>LESENE BARVICE</w:t>
            </w:r>
          </w:p>
        </w:tc>
        <w:tc>
          <w:tcPr>
            <w:tcW w:w="2319" w:type="dxa"/>
            <w:tcBorders>
              <w:top w:val="single" w:sz="6" w:space="0" w:color="000000"/>
              <w:bottom w:val="single" w:sz="6" w:space="0" w:color="000000"/>
            </w:tcBorders>
          </w:tcPr>
          <w:p w:rsidR="00C00234" w:rsidRDefault="00C00234" w:rsidP="00C00234">
            <w:pPr>
              <w:pStyle w:val="pnormal"/>
            </w:pPr>
            <w:r>
              <w:t>Slovenščina</w:t>
            </w:r>
          </w:p>
        </w:tc>
      </w:tr>
      <w:tr w:rsidR="00C00234" w:rsidTr="00C00234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C00234" w:rsidRDefault="00C00234" w:rsidP="00C00234">
            <w:pPr>
              <w:pStyle w:val="pnormal"/>
            </w:pPr>
            <w:r>
              <w:t>1</w:t>
            </w:r>
          </w:p>
        </w:tc>
        <w:tc>
          <w:tcPr>
            <w:tcW w:w="5668" w:type="dxa"/>
            <w:tcBorders>
              <w:top w:val="single" w:sz="6" w:space="0" w:color="000000"/>
              <w:bottom w:val="single" w:sz="6" w:space="0" w:color="000000"/>
            </w:tcBorders>
          </w:tcPr>
          <w:p w:rsidR="00C00234" w:rsidRDefault="00C00234" w:rsidP="00C00234">
            <w:pPr>
              <w:pStyle w:val="pnormal"/>
            </w:pPr>
            <w:r>
              <w:t>FLOMASTRI</w:t>
            </w:r>
          </w:p>
        </w:tc>
        <w:tc>
          <w:tcPr>
            <w:tcW w:w="2319" w:type="dxa"/>
            <w:tcBorders>
              <w:top w:val="single" w:sz="6" w:space="0" w:color="000000"/>
              <w:bottom w:val="single" w:sz="6" w:space="0" w:color="000000"/>
            </w:tcBorders>
          </w:tcPr>
          <w:p w:rsidR="00C00234" w:rsidRDefault="00C00234" w:rsidP="00C00234">
            <w:pPr>
              <w:pStyle w:val="pnormal"/>
            </w:pPr>
            <w:r>
              <w:t>Slovenščina</w:t>
            </w:r>
          </w:p>
        </w:tc>
      </w:tr>
      <w:tr w:rsidR="00C00234" w:rsidTr="00C00234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C00234" w:rsidRDefault="00C00234" w:rsidP="00C00234">
            <w:pPr>
              <w:pStyle w:val="pnormal"/>
            </w:pPr>
            <w:r>
              <w:t>2</w:t>
            </w:r>
          </w:p>
        </w:tc>
        <w:tc>
          <w:tcPr>
            <w:tcW w:w="5668" w:type="dxa"/>
            <w:tcBorders>
              <w:top w:val="single" w:sz="6" w:space="0" w:color="000000"/>
              <w:bottom w:val="single" w:sz="6" w:space="0" w:color="000000"/>
            </w:tcBorders>
          </w:tcPr>
          <w:p w:rsidR="00C00234" w:rsidRDefault="00C00234" w:rsidP="00C00234">
            <w:pPr>
              <w:pStyle w:val="pnormal"/>
            </w:pPr>
            <w:r>
              <w:t>MAPA S SPONKO, za vpenjanje listov, PVC</w:t>
            </w:r>
          </w:p>
        </w:tc>
        <w:tc>
          <w:tcPr>
            <w:tcW w:w="2319" w:type="dxa"/>
            <w:tcBorders>
              <w:top w:val="single" w:sz="6" w:space="0" w:color="000000"/>
              <w:bottom w:val="single" w:sz="6" w:space="0" w:color="000000"/>
            </w:tcBorders>
          </w:tcPr>
          <w:p w:rsidR="00C00234" w:rsidRDefault="00C00234" w:rsidP="005C6DF9">
            <w:pPr>
              <w:pStyle w:val="pnormal"/>
            </w:pPr>
            <w:r>
              <w:t>S</w:t>
            </w:r>
            <w:r w:rsidR="005C6DF9">
              <w:t>lovenščina</w:t>
            </w:r>
            <w:r w:rsidR="0098443C">
              <w:t xml:space="preserve"> </w:t>
            </w:r>
          </w:p>
        </w:tc>
      </w:tr>
      <w:tr w:rsidR="00C00234" w:rsidTr="00C00234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C00234" w:rsidRDefault="00C00234" w:rsidP="00C00234">
            <w:pPr>
              <w:pStyle w:val="pnormal"/>
            </w:pPr>
            <w:r>
              <w:t>1</w:t>
            </w:r>
          </w:p>
        </w:tc>
        <w:tc>
          <w:tcPr>
            <w:tcW w:w="5668" w:type="dxa"/>
            <w:tcBorders>
              <w:top w:val="single" w:sz="6" w:space="0" w:color="000000"/>
              <w:bottom w:val="single" w:sz="6" w:space="0" w:color="000000"/>
            </w:tcBorders>
          </w:tcPr>
          <w:p w:rsidR="00C00234" w:rsidRDefault="00C00234" w:rsidP="00C00234">
            <w:pPr>
              <w:pStyle w:val="pnormal"/>
            </w:pPr>
            <w:r>
              <w:t>RADIRKA</w:t>
            </w:r>
          </w:p>
        </w:tc>
        <w:tc>
          <w:tcPr>
            <w:tcW w:w="2319" w:type="dxa"/>
            <w:tcBorders>
              <w:top w:val="single" w:sz="6" w:space="0" w:color="000000"/>
              <w:bottom w:val="single" w:sz="6" w:space="0" w:color="000000"/>
            </w:tcBorders>
          </w:tcPr>
          <w:p w:rsidR="00C00234" w:rsidRDefault="00C00234" w:rsidP="005C6DF9">
            <w:pPr>
              <w:pStyle w:val="pnormal"/>
            </w:pPr>
            <w:r>
              <w:t>S</w:t>
            </w:r>
            <w:r w:rsidR="005C6DF9">
              <w:t>lovenščina</w:t>
            </w:r>
          </w:p>
        </w:tc>
      </w:tr>
      <w:tr w:rsidR="00C00234" w:rsidTr="00C00234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C00234" w:rsidRDefault="00C00234" w:rsidP="00C00234">
            <w:pPr>
              <w:pStyle w:val="pnormal"/>
            </w:pPr>
            <w:r>
              <w:t>1</w:t>
            </w:r>
          </w:p>
        </w:tc>
        <w:tc>
          <w:tcPr>
            <w:tcW w:w="5668" w:type="dxa"/>
            <w:tcBorders>
              <w:top w:val="single" w:sz="6" w:space="0" w:color="000000"/>
              <w:bottom w:val="single" w:sz="6" w:space="0" w:color="000000"/>
            </w:tcBorders>
          </w:tcPr>
          <w:p w:rsidR="00C00234" w:rsidRDefault="00C00234" w:rsidP="00C00234">
            <w:pPr>
              <w:pStyle w:val="pnormal"/>
            </w:pPr>
            <w:r>
              <w:t>ŠILČEK</w:t>
            </w:r>
          </w:p>
        </w:tc>
        <w:tc>
          <w:tcPr>
            <w:tcW w:w="2319" w:type="dxa"/>
            <w:tcBorders>
              <w:top w:val="single" w:sz="6" w:space="0" w:color="000000"/>
              <w:bottom w:val="single" w:sz="6" w:space="0" w:color="000000"/>
            </w:tcBorders>
          </w:tcPr>
          <w:p w:rsidR="00C00234" w:rsidRDefault="00C00234" w:rsidP="005C6DF9">
            <w:pPr>
              <w:pStyle w:val="pnormal"/>
            </w:pPr>
            <w:r>
              <w:t>S</w:t>
            </w:r>
            <w:r w:rsidR="005C6DF9">
              <w:t>lovenščina</w:t>
            </w:r>
          </w:p>
        </w:tc>
      </w:tr>
      <w:tr w:rsidR="00F0738B" w:rsidTr="00C00234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  <w:r>
              <w:t>2</w:t>
            </w:r>
          </w:p>
        </w:tc>
        <w:tc>
          <w:tcPr>
            <w:tcW w:w="5668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  <w:r>
              <w:t>ZVEZEK TAKO LAHKO R1, veliki A4, 40-listni, 1 cm karo</w:t>
            </w:r>
          </w:p>
        </w:tc>
        <w:tc>
          <w:tcPr>
            <w:tcW w:w="2319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98443C" w:rsidP="00F0738B">
            <w:pPr>
              <w:pStyle w:val="pnormal"/>
            </w:pPr>
            <w:r>
              <w:t xml:space="preserve">Matematika </w:t>
            </w:r>
          </w:p>
        </w:tc>
      </w:tr>
      <w:tr w:rsidR="00F0738B" w:rsidTr="00C00234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  <w:r>
              <w:t>1</w:t>
            </w:r>
          </w:p>
        </w:tc>
        <w:tc>
          <w:tcPr>
            <w:tcW w:w="5668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  <w:r>
              <w:t>RAVNILO NOMA 1, mala šablona</w:t>
            </w:r>
          </w:p>
        </w:tc>
        <w:tc>
          <w:tcPr>
            <w:tcW w:w="2319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  <w:r>
              <w:t>Matematika</w:t>
            </w:r>
          </w:p>
        </w:tc>
      </w:tr>
      <w:tr w:rsidR="00F0738B" w:rsidTr="00C00234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  <w:r>
              <w:t>1</w:t>
            </w:r>
          </w:p>
        </w:tc>
        <w:tc>
          <w:tcPr>
            <w:tcW w:w="5668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  <w:r>
              <w:t>RAVNILO NOMA 5, velika šablona</w:t>
            </w:r>
          </w:p>
        </w:tc>
        <w:tc>
          <w:tcPr>
            <w:tcW w:w="2319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  <w:r>
              <w:t>Matematika</w:t>
            </w:r>
          </w:p>
        </w:tc>
      </w:tr>
      <w:tr w:rsidR="00F0738B" w:rsidTr="00C00234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  <w:r>
              <w:t>1</w:t>
            </w:r>
          </w:p>
        </w:tc>
        <w:tc>
          <w:tcPr>
            <w:tcW w:w="5668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  <w:r>
              <w:t>ŠKARJE</w:t>
            </w:r>
          </w:p>
        </w:tc>
        <w:tc>
          <w:tcPr>
            <w:tcW w:w="2319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  <w:r>
              <w:t>Matematika</w:t>
            </w:r>
          </w:p>
        </w:tc>
      </w:tr>
      <w:tr w:rsidR="00F0738B" w:rsidTr="00C00234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  <w:r>
              <w:lastRenderedPageBreak/>
              <w:t>1</w:t>
            </w:r>
          </w:p>
        </w:tc>
        <w:tc>
          <w:tcPr>
            <w:tcW w:w="5668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  <w:r w:rsidRPr="00C00234">
              <w:t>ZVEZEK TAKO LAHKO P3, veliki A4, 40-listni, črtasti z vmesno črto na obeh straneh</w:t>
            </w:r>
          </w:p>
        </w:tc>
        <w:tc>
          <w:tcPr>
            <w:tcW w:w="2319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  <w:r>
              <w:t>Spoznavanje okolja</w:t>
            </w:r>
          </w:p>
        </w:tc>
      </w:tr>
      <w:tr w:rsidR="00F0738B" w:rsidTr="00C00234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  <w:r>
              <w:t>1</w:t>
            </w:r>
          </w:p>
        </w:tc>
        <w:tc>
          <w:tcPr>
            <w:tcW w:w="5668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  <w:r>
              <w:t>BELEŽKA, velikost A6</w:t>
            </w:r>
          </w:p>
        </w:tc>
        <w:tc>
          <w:tcPr>
            <w:tcW w:w="2319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  <w:r>
              <w:t>Spoznavanje okolja</w:t>
            </w:r>
          </w:p>
        </w:tc>
      </w:tr>
      <w:tr w:rsidR="00F0738B" w:rsidTr="00C00234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  <w:r>
              <w:t>1</w:t>
            </w:r>
          </w:p>
        </w:tc>
        <w:tc>
          <w:tcPr>
            <w:tcW w:w="5668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  <w:r>
              <w:t>KARTONSKA MAPA, z zavihki</w:t>
            </w:r>
          </w:p>
        </w:tc>
        <w:tc>
          <w:tcPr>
            <w:tcW w:w="2319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  <w:r>
              <w:t>Spoznavanje okolja</w:t>
            </w:r>
          </w:p>
        </w:tc>
      </w:tr>
      <w:tr w:rsidR="00F0738B" w:rsidTr="00C00234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  <w:r>
              <w:t>1</w:t>
            </w:r>
          </w:p>
        </w:tc>
        <w:tc>
          <w:tcPr>
            <w:tcW w:w="5668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  <w:r w:rsidRPr="00C00234">
              <w:t>ZVEZEK TAKO LAHKO P3, veliki A4, 40-listni, črtasti z vmesno črto na obeh straneh</w:t>
            </w:r>
          </w:p>
        </w:tc>
        <w:tc>
          <w:tcPr>
            <w:tcW w:w="2319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  <w:r>
              <w:t>Tuji jezik angleščina</w:t>
            </w:r>
          </w:p>
        </w:tc>
      </w:tr>
      <w:tr w:rsidR="00F0738B" w:rsidTr="00C00234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  <w:r>
              <w:t>1</w:t>
            </w:r>
          </w:p>
        </w:tc>
        <w:tc>
          <w:tcPr>
            <w:tcW w:w="5668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  <w:r>
              <w:t>ZVEZEK TAKO LAHKO S2, mali B5, 40-listni, brezčrtni</w:t>
            </w:r>
          </w:p>
        </w:tc>
        <w:tc>
          <w:tcPr>
            <w:tcW w:w="2319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  <w:r>
              <w:t>Glasbena umetnost</w:t>
            </w:r>
          </w:p>
        </w:tc>
      </w:tr>
      <w:tr w:rsidR="00F0738B" w:rsidTr="00C00234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  <w:r>
              <w:t>3</w:t>
            </w:r>
          </w:p>
        </w:tc>
        <w:tc>
          <w:tcPr>
            <w:tcW w:w="5668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  <w:r>
              <w:t xml:space="preserve">LEPILO UHU, </w:t>
            </w:r>
            <w:proofErr w:type="spellStart"/>
            <w:r>
              <w:t>Stic</w:t>
            </w:r>
            <w:proofErr w:type="spellEnd"/>
            <w:r>
              <w:t>, 21 g</w:t>
            </w:r>
          </w:p>
        </w:tc>
        <w:tc>
          <w:tcPr>
            <w:tcW w:w="2319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98443C" w:rsidP="00F0738B">
            <w:pPr>
              <w:pStyle w:val="pnormal"/>
            </w:pPr>
            <w:r>
              <w:t xml:space="preserve">Likovna umetnost </w:t>
            </w:r>
          </w:p>
        </w:tc>
      </w:tr>
      <w:tr w:rsidR="00F0738B" w:rsidTr="00C00234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  <w:r>
              <w:t>1</w:t>
            </w:r>
          </w:p>
        </w:tc>
        <w:tc>
          <w:tcPr>
            <w:tcW w:w="5668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  <w:r>
              <w:t>VREČKA ZA ŠPORTNO OPREMO</w:t>
            </w:r>
          </w:p>
        </w:tc>
        <w:tc>
          <w:tcPr>
            <w:tcW w:w="2319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</w:p>
        </w:tc>
      </w:tr>
      <w:tr w:rsidR="00F0738B" w:rsidTr="00C00234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  <w:r>
              <w:t>1</w:t>
            </w:r>
          </w:p>
        </w:tc>
        <w:tc>
          <w:tcPr>
            <w:tcW w:w="5668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  <w:r>
              <w:t>ŠOLSKI NAHRBTNIK</w:t>
            </w:r>
          </w:p>
        </w:tc>
        <w:tc>
          <w:tcPr>
            <w:tcW w:w="2319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</w:p>
        </w:tc>
      </w:tr>
      <w:tr w:rsidR="00F0738B" w:rsidTr="00C00234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  <w:r>
              <w:t>1</w:t>
            </w:r>
          </w:p>
        </w:tc>
        <w:tc>
          <w:tcPr>
            <w:tcW w:w="5668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  <w:r>
              <w:t>PERESNICA</w:t>
            </w:r>
          </w:p>
        </w:tc>
        <w:tc>
          <w:tcPr>
            <w:tcW w:w="2319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</w:p>
        </w:tc>
      </w:tr>
      <w:tr w:rsidR="00F0738B" w:rsidTr="00C00234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  <w:r>
              <w:t>1</w:t>
            </w:r>
          </w:p>
        </w:tc>
        <w:tc>
          <w:tcPr>
            <w:tcW w:w="5668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  <w:r>
              <w:t>ŠOLSKI COPATI</w:t>
            </w:r>
          </w:p>
        </w:tc>
        <w:tc>
          <w:tcPr>
            <w:tcW w:w="2319" w:type="dxa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</w:p>
        </w:tc>
      </w:tr>
      <w:tr w:rsidR="00F0738B" w:rsidTr="00C00234">
        <w:tc>
          <w:tcPr>
            <w:tcW w:w="875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F0738B" w:rsidRDefault="00F0738B" w:rsidP="00F0738B">
            <w:pPr>
              <w:pStyle w:val="pnormal"/>
            </w:pPr>
            <w:r>
              <w:t>Oprema za šport: športne hlače, majica, športni copati</w:t>
            </w:r>
          </w:p>
        </w:tc>
      </w:tr>
    </w:tbl>
    <w:p w:rsidR="00A23D22" w:rsidRDefault="00A23D22" w:rsidP="003128AA">
      <w:pPr>
        <w:pStyle w:val="ppodnaslov"/>
      </w:pPr>
    </w:p>
    <w:sectPr w:rsidR="00A23D22" w:rsidSect="004D2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26D" w:rsidRDefault="00D5626D" w:rsidP="00FA42F5">
      <w:r>
        <w:separator/>
      </w:r>
    </w:p>
  </w:endnote>
  <w:endnote w:type="continuationSeparator" w:id="0">
    <w:p w:rsidR="00D5626D" w:rsidRDefault="00D5626D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E52CCD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26D" w:rsidRDefault="00D5626D" w:rsidP="00FA42F5">
      <w:r>
        <w:separator/>
      </w:r>
    </w:p>
  </w:footnote>
  <w:footnote w:type="continuationSeparator" w:id="0">
    <w:p w:rsidR="00D5626D" w:rsidRDefault="00D5626D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E52CCD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054"/>
    <w:multiLevelType w:val="hybridMultilevel"/>
    <w:tmpl w:val="79AE9E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F5"/>
    <w:rsid w:val="00001057"/>
    <w:rsid w:val="00006C95"/>
    <w:rsid w:val="00016134"/>
    <w:rsid w:val="00024C2A"/>
    <w:rsid w:val="000307E5"/>
    <w:rsid w:val="00054B6D"/>
    <w:rsid w:val="000B04E4"/>
    <w:rsid w:val="000C7017"/>
    <w:rsid w:val="000D31B6"/>
    <w:rsid w:val="000E685A"/>
    <w:rsid w:val="000F31A3"/>
    <w:rsid w:val="00115A6A"/>
    <w:rsid w:val="00124415"/>
    <w:rsid w:val="0012615E"/>
    <w:rsid w:val="00126C4A"/>
    <w:rsid w:val="0013785F"/>
    <w:rsid w:val="00151969"/>
    <w:rsid w:val="00161E62"/>
    <w:rsid w:val="001778BC"/>
    <w:rsid w:val="00180596"/>
    <w:rsid w:val="001814F1"/>
    <w:rsid w:val="001849A5"/>
    <w:rsid w:val="0019003C"/>
    <w:rsid w:val="001A0CD7"/>
    <w:rsid w:val="001A2F4E"/>
    <w:rsid w:val="001A71C8"/>
    <w:rsid w:val="001A7CBB"/>
    <w:rsid w:val="001D15C2"/>
    <w:rsid w:val="001E3E03"/>
    <w:rsid w:val="001E575A"/>
    <w:rsid w:val="001F7FE9"/>
    <w:rsid w:val="002049DA"/>
    <w:rsid w:val="00222776"/>
    <w:rsid w:val="00223D5A"/>
    <w:rsid w:val="00225A44"/>
    <w:rsid w:val="002261E1"/>
    <w:rsid w:val="00260769"/>
    <w:rsid w:val="00261A8A"/>
    <w:rsid w:val="0026220F"/>
    <w:rsid w:val="00290893"/>
    <w:rsid w:val="002A56D1"/>
    <w:rsid w:val="002B6D2C"/>
    <w:rsid w:val="002D6048"/>
    <w:rsid w:val="002D6594"/>
    <w:rsid w:val="002D73B1"/>
    <w:rsid w:val="002F2155"/>
    <w:rsid w:val="003128AA"/>
    <w:rsid w:val="003150AC"/>
    <w:rsid w:val="00321A0E"/>
    <w:rsid w:val="00333347"/>
    <w:rsid w:val="0034098F"/>
    <w:rsid w:val="00342DA3"/>
    <w:rsid w:val="00400A75"/>
    <w:rsid w:val="0045468E"/>
    <w:rsid w:val="0047251A"/>
    <w:rsid w:val="004A2247"/>
    <w:rsid w:val="004B233A"/>
    <w:rsid w:val="004D2CD2"/>
    <w:rsid w:val="004E741A"/>
    <w:rsid w:val="004F00AF"/>
    <w:rsid w:val="00501A4F"/>
    <w:rsid w:val="00506F28"/>
    <w:rsid w:val="00517F66"/>
    <w:rsid w:val="005343D4"/>
    <w:rsid w:val="00536271"/>
    <w:rsid w:val="005430B5"/>
    <w:rsid w:val="005607B4"/>
    <w:rsid w:val="00594F79"/>
    <w:rsid w:val="005C6DF9"/>
    <w:rsid w:val="005E7BBE"/>
    <w:rsid w:val="005F1C8B"/>
    <w:rsid w:val="006018BD"/>
    <w:rsid w:val="00640C1E"/>
    <w:rsid w:val="00676A24"/>
    <w:rsid w:val="00682F69"/>
    <w:rsid w:val="00685A87"/>
    <w:rsid w:val="006A04A6"/>
    <w:rsid w:val="006B2B51"/>
    <w:rsid w:val="006B32FF"/>
    <w:rsid w:val="006B5D40"/>
    <w:rsid w:val="006B75FA"/>
    <w:rsid w:val="0070341B"/>
    <w:rsid w:val="00726889"/>
    <w:rsid w:val="007315EC"/>
    <w:rsid w:val="00741368"/>
    <w:rsid w:val="00765223"/>
    <w:rsid w:val="007655E1"/>
    <w:rsid w:val="00786EDD"/>
    <w:rsid w:val="007A197D"/>
    <w:rsid w:val="007B2C41"/>
    <w:rsid w:val="007C0B40"/>
    <w:rsid w:val="007F0827"/>
    <w:rsid w:val="007F2947"/>
    <w:rsid w:val="00801060"/>
    <w:rsid w:val="00801774"/>
    <w:rsid w:val="008112F8"/>
    <w:rsid w:val="00865C76"/>
    <w:rsid w:val="008A1780"/>
    <w:rsid w:val="008A4E9A"/>
    <w:rsid w:val="008A639C"/>
    <w:rsid w:val="008B5C2B"/>
    <w:rsid w:val="008C1134"/>
    <w:rsid w:val="008E1A3C"/>
    <w:rsid w:val="008F2338"/>
    <w:rsid w:val="008F621E"/>
    <w:rsid w:val="0090008E"/>
    <w:rsid w:val="00930443"/>
    <w:rsid w:val="00942D0A"/>
    <w:rsid w:val="00957935"/>
    <w:rsid w:val="0098443C"/>
    <w:rsid w:val="009911AA"/>
    <w:rsid w:val="00992B2F"/>
    <w:rsid w:val="00994C68"/>
    <w:rsid w:val="009B4A02"/>
    <w:rsid w:val="009C78D7"/>
    <w:rsid w:val="009E4CEF"/>
    <w:rsid w:val="009F5185"/>
    <w:rsid w:val="00A15F3F"/>
    <w:rsid w:val="00A20912"/>
    <w:rsid w:val="00A23D22"/>
    <w:rsid w:val="00A51485"/>
    <w:rsid w:val="00A5679E"/>
    <w:rsid w:val="00A60557"/>
    <w:rsid w:val="00A761E7"/>
    <w:rsid w:val="00A81629"/>
    <w:rsid w:val="00A822A8"/>
    <w:rsid w:val="00A93AAD"/>
    <w:rsid w:val="00AB67FD"/>
    <w:rsid w:val="00AC03B1"/>
    <w:rsid w:val="00AC4019"/>
    <w:rsid w:val="00AF1762"/>
    <w:rsid w:val="00AF1D61"/>
    <w:rsid w:val="00AF1EAA"/>
    <w:rsid w:val="00B14A8B"/>
    <w:rsid w:val="00B2253F"/>
    <w:rsid w:val="00B24B97"/>
    <w:rsid w:val="00B4331E"/>
    <w:rsid w:val="00B51924"/>
    <w:rsid w:val="00B529B3"/>
    <w:rsid w:val="00B54FAB"/>
    <w:rsid w:val="00B56BF4"/>
    <w:rsid w:val="00B6034F"/>
    <w:rsid w:val="00B678CB"/>
    <w:rsid w:val="00B85F2B"/>
    <w:rsid w:val="00B9654A"/>
    <w:rsid w:val="00BA48DB"/>
    <w:rsid w:val="00BA7DD2"/>
    <w:rsid w:val="00BC7D10"/>
    <w:rsid w:val="00C00234"/>
    <w:rsid w:val="00C06ABC"/>
    <w:rsid w:val="00C34C99"/>
    <w:rsid w:val="00C6590D"/>
    <w:rsid w:val="00C768F5"/>
    <w:rsid w:val="00CA13BC"/>
    <w:rsid w:val="00CB2219"/>
    <w:rsid w:val="00CB5C6D"/>
    <w:rsid w:val="00D000F8"/>
    <w:rsid w:val="00D1611D"/>
    <w:rsid w:val="00D20800"/>
    <w:rsid w:val="00D24B25"/>
    <w:rsid w:val="00D37806"/>
    <w:rsid w:val="00D441C0"/>
    <w:rsid w:val="00D5626D"/>
    <w:rsid w:val="00D74F81"/>
    <w:rsid w:val="00D9448A"/>
    <w:rsid w:val="00DA3713"/>
    <w:rsid w:val="00DA37BD"/>
    <w:rsid w:val="00DB1ACF"/>
    <w:rsid w:val="00DB5A22"/>
    <w:rsid w:val="00DC61D6"/>
    <w:rsid w:val="00DC7567"/>
    <w:rsid w:val="00DD28A6"/>
    <w:rsid w:val="00E433E2"/>
    <w:rsid w:val="00E52B48"/>
    <w:rsid w:val="00E63272"/>
    <w:rsid w:val="00E77B5E"/>
    <w:rsid w:val="00E96000"/>
    <w:rsid w:val="00EB69AE"/>
    <w:rsid w:val="00EC2606"/>
    <w:rsid w:val="00EE595F"/>
    <w:rsid w:val="00EF02A4"/>
    <w:rsid w:val="00F03CE7"/>
    <w:rsid w:val="00F0738B"/>
    <w:rsid w:val="00F26375"/>
    <w:rsid w:val="00F87395"/>
    <w:rsid w:val="00FA42F5"/>
    <w:rsid w:val="00FB3CBC"/>
    <w:rsid w:val="00FD52A5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3"/>
    <o:shapelayout v:ext="edit">
      <o:idmap v:ext="edit" data="1"/>
    </o:shapelayout>
  </w:shapeDefaults>
  <w:decimalSymbol w:val=","/>
  <w:listSeparator w:val=";"/>
  <w15:docId w15:val="{E51F0EA1-4F55-4C54-AF18-A8E23BF6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0D31B6"/>
    <w:rPr>
      <w:b/>
      <w:sz w:val="28"/>
      <w:szCs w:val="28"/>
    </w:rPr>
  </w:style>
  <w:style w:type="paragraph" w:customStyle="1" w:styleId="pnaslov">
    <w:name w:val="p_naslov"/>
    <w:basedOn w:val="Navaden"/>
    <w:rsid w:val="000D31B6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0D31B6"/>
    <w:rPr>
      <w:b/>
      <w:sz w:val="24"/>
      <w:szCs w:val="24"/>
    </w:rPr>
  </w:style>
  <w:style w:type="paragraph" w:customStyle="1" w:styleId="ppodnaslov">
    <w:name w:val="p_podnaslov"/>
    <w:basedOn w:val="Navaden"/>
    <w:rsid w:val="000D31B6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0D31B6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0D31B6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1">
    <w:name w:val="tabela1"/>
    <w:uiPriority w:val="99"/>
    <w:rsid w:val="000D31B6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126C4A"/>
    <w:rPr>
      <w:sz w:val="20"/>
      <w:szCs w:val="20"/>
    </w:rPr>
  </w:style>
  <w:style w:type="paragraph" w:customStyle="1" w:styleId="pnormalright">
    <w:name w:val="p_normal_right"/>
    <w:basedOn w:val="Navaden"/>
    <w:rsid w:val="00126C4A"/>
    <w:pPr>
      <w:jc w:val="right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872DD8-DCF2-4C88-A31B-6F1BE76E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Knjiznica</cp:lastModifiedBy>
  <cp:revision>77</cp:revision>
  <cp:lastPrinted>2017-03-29T06:06:00Z</cp:lastPrinted>
  <dcterms:created xsi:type="dcterms:W3CDTF">2022-06-15T07:07:00Z</dcterms:created>
  <dcterms:modified xsi:type="dcterms:W3CDTF">2024-06-07T06:30:00Z</dcterms:modified>
</cp:coreProperties>
</file>